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E2CB" w14:textId="77777777" w:rsidR="00EC0692" w:rsidRDefault="00134DCD" w:rsidP="00A72C02">
      <w:pPr>
        <w:spacing w:line="0" w:lineRule="atLeast"/>
      </w:pPr>
      <w:r>
        <w:rPr>
          <w:rFonts w:hint="eastAsia"/>
        </w:rPr>
        <w:t>様式第１号（第５</w:t>
      </w:r>
      <w:r w:rsidR="003B62C9" w:rsidRPr="00E331D0">
        <w:rPr>
          <w:rFonts w:hint="eastAsia"/>
        </w:rPr>
        <w:t>条関係）</w:t>
      </w:r>
    </w:p>
    <w:p w14:paraId="4C0E5625" w14:textId="77777777" w:rsidR="003B62C9" w:rsidRDefault="00224713" w:rsidP="00A72C02">
      <w:pPr>
        <w:spacing w:line="0" w:lineRule="atLeast"/>
        <w:jc w:val="right"/>
      </w:pPr>
      <w:r>
        <w:rPr>
          <w:rFonts w:hint="eastAsia"/>
        </w:rPr>
        <w:t xml:space="preserve">　　</w:t>
      </w:r>
      <w:r w:rsidR="003B62C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B62C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B62C9">
        <w:rPr>
          <w:rFonts w:hint="eastAsia"/>
        </w:rPr>
        <w:t>日</w:t>
      </w:r>
    </w:p>
    <w:p w14:paraId="5D0B9F75" w14:textId="4BE8F593" w:rsidR="003B62C9" w:rsidRPr="00234F21" w:rsidRDefault="007127AF" w:rsidP="00A72C02">
      <w:pPr>
        <w:jc w:val="center"/>
        <w:rPr>
          <w:b/>
          <w:bCs/>
          <w:sz w:val="28"/>
          <w:szCs w:val="28"/>
        </w:rPr>
      </w:pPr>
      <w:r w:rsidRPr="00234F21">
        <w:rPr>
          <w:rFonts w:hint="eastAsia"/>
          <w:b/>
          <w:bCs/>
          <w:sz w:val="28"/>
          <w:szCs w:val="28"/>
        </w:rPr>
        <w:t>神崎郡病児病後児保育施設利用登録届</w:t>
      </w:r>
    </w:p>
    <w:p w14:paraId="21F1396D" w14:textId="23250F15" w:rsidR="005345BE" w:rsidRDefault="004B608A" w:rsidP="004B608A">
      <w:pPr>
        <w:ind w:firstLineChars="100" w:firstLine="210"/>
      </w:pPr>
      <w:r>
        <w:rPr>
          <w:rFonts w:hint="eastAsia"/>
        </w:rPr>
        <w:t>神河町</w:t>
      </w:r>
      <w:r w:rsidR="007401B2">
        <w:rPr>
          <w:rFonts w:hint="eastAsia"/>
        </w:rPr>
        <w:t>長　様</w:t>
      </w:r>
    </w:p>
    <w:p w14:paraId="3E34CFFB" w14:textId="77777777" w:rsidR="003B62C9" w:rsidRDefault="00A72C02" w:rsidP="001157C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1157CE">
        <w:rPr>
          <w:rFonts w:hint="eastAsia"/>
        </w:rPr>
        <w:t xml:space="preserve">　　　　　　　　</w:t>
      </w:r>
      <w:r w:rsidR="00523AE2">
        <w:rPr>
          <w:rFonts w:hint="eastAsia"/>
          <w:u w:val="single"/>
        </w:rPr>
        <w:t>保護</w:t>
      </w:r>
      <w:r w:rsidR="00457B32" w:rsidRPr="00FE0B3A">
        <w:rPr>
          <w:rFonts w:hint="eastAsia"/>
          <w:u w:val="single"/>
        </w:rPr>
        <w:t>者</w:t>
      </w:r>
      <w:r w:rsidR="00FE0B3A" w:rsidRPr="00FE0B3A">
        <w:rPr>
          <w:rFonts w:hint="eastAsia"/>
          <w:u w:val="single"/>
        </w:rPr>
        <w:t>氏名</w:t>
      </w:r>
      <w:r w:rsidR="003B62C9" w:rsidRPr="00FE0B3A">
        <w:rPr>
          <w:rFonts w:hint="eastAsia"/>
          <w:u w:val="single"/>
        </w:rPr>
        <w:t xml:space="preserve">　　</w:t>
      </w:r>
      <w:r w:rsidR="00177BE6" w:rsidRPr="00FE0B3A">
        <w:rPr>
          <w:rFonts w:hint="eastAsia"/>
          <w:u w:val="single"/>
        </w:rPr>
        <w:t xml:space="preserve">　　　　　　　　　　　</w:t>
      </w:r>
      <w:r w:rsidR="001157CE">
        <w:rPr>
          <w:rFonts w:hint="eastAsia"/>
          <w:u w:val="single"/>
        </w:rPr>
        <w:t xml:space="preserve">　</w:t>
      </w:r>
    </w:p>
    <w:p w14:paraId="1ECBBF5A" w14:textId="77777777" w:rsidR="002C57BC" w:rsidRPr="002C57BC" w:rsidRDefault="002C57BC" w:rsidP="005345BE">
      <w:pPr>
        <w:jc w:val="right"/>
        <w:rPr>
          <w:sz w:val="10"/>
          <w:szCs w:val="10"/>
          <w:u w:val="single"/>
        </w:rPr>
      </w:pPr>
    </w:p>
    <w:p w14:paraId="407BACA9" w14:textId="77777777" w:rsidR="004766A1" w:rsidRPr="004766A1" w:rsidRDefault="005345BE" w:rsidP="005345BE">
      <w:pPr>
        <w:jc w:val="left"/>
      </w:pPr>
      <w:r w:rsidRPr="004766A1">
        <w:rPr>
          <w:rFonts w:hint="eastAsia"/>
        </w:rPr>
        <w:t>私は</w:t>
      </w:r>
      <w:r w:rsidR="0057146F">
        <w:rPr>
          <w:rFonts w:hint="eastAsia"/>
        </w:rPr>
        <w:t>、</w:t>
      </w:r>
      <w:r w:rsidR="006F0CCC">
        <w:rPr>
          <w:rFonts w:hint="eastAsia"/>
        </w:rPr>
        <w:t>神崎郡病児</w:t>
      </w:r>
      <w:r w:rsidR="00A06626">
        <w:rPr>
          <w:rFonts w:hint="eastAsia"/>
        </w:rPr>
        <w:t>病後児</w:t>
      </w:r>
      <w:r w:rsidR="004766A1">
        <w:rPr>
          <w:rFonts w:hint="eastAsia"/>
        </w:rPr>
        <w:t>保育</w:t>
      </w:r>
      <w:r w:rsidR="00134DCD">
        <w:rPr>
          <w:rFonts w:hint="eastAsia"/>
        </w:rPr>
        <w:t>施設</w:t>
      </w:r>
      <w:r w:rsidR="004766A1">
        <w:rPr>
          <w:rFonts w:hint="eastAsia"/>
        </w:rPr>
        <w:t>利用について、下記のとおり</w:t>
      </w:r>
      <w:r w:rsidR="00DB4575">
        <w:rPr>
          <w:rFonts w:hint="eastAsia"/>
        </w:rPr>
        <w:t>申し込みます。</w:t>
      </w:r>
    </w:p>
    <w:tbl>
      <w:tblPr>
        <w:tblStyle w:val="a3"/>
        <w:tblpPr w:leftFromText="142" w:rightFromText="142" w:vertAnchor="text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566"/>
        <w:gridCol w:w="539"/>
        <w:gridCol w:w="591"/>
        <w:gridCol w:w="301"/>
        <w:gridCol w:w="2112"/>
        <w:gridCol w:w="569"/>
        <w:gridCol w:w="1134"/>
        <w:gridCol w:w="546"/>
        <w:gridCol w:w="1155"/>
        <w:gridCol w:w="2694"/>
      </w:tblGrid>
      <w:tr w:rsidR="00A72C02" w14:paraId="4CFF5193" w14:textId="77777777" w:rsidTr="00882D77">
        <w:trPr>
          <w:trHeight w:val="622"/>
        </w:trPr>
        <w:tc>
          <w:tcPr>
            <w:tcW w:w="1105" w:type="dxa"/>
            <w:gridSpan w:val="2"/>
            <w:vAlign w:val="center"/>
          </w:tcPr>
          <w:p w14:paraId="639BAA6E" w14:textId="77777777" w:rsidR="00A72C02" w:rsidRPr="004766A1" w:rsidRDefault="00A72C02" w:rsidP="004766A1">
            <w:pPr>
              <w:spacing w:line="0" w:lineRule="atLeast"/>
              <w:jc w:val="distribute"/>
              <w:rPr>
                <w:sz w:val="16"/>
              </w:rPr>
            </w:pPr>
            <w:r w:rsidRPr="004766A1">
              <w:rPr>
                <w:rFonts w:hint="eastAsia"/>
                <w:sz w:val="16"/>
              </w:rPr>
              <w:t>ふりがな</w:t>
            </w:r>
          </w:p>
          <w:p w14:paraId="65E63266" w14:textId="77777777" w:rsidR="00A72C02" w:rsidRDefault="00A72C02" w:rsidP="007A2DF2">
            <w:pPr>
              <w:jc w:val="right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004" w:type="dxa"/>
            <w:gridSpan w:val="3"/>
            <w:vAlign w:val="center"/>
          </w:tcPr>
          <w:p w14:paraId="4B28573C" w14:textId="77777777" w:rsidR="00A72C02" w:rsidRPr="00A72C02" w:rsidRDefault="00A72C02" w:rsidP="007A2DF2">
            <w:pPr>
              <w:jc w:val="right"/>
              <w:rPr>
                <w:sz w:val="12"/>
              </w:rPr>
            </w:pPr>
          </w:p>
        </w:tc>
        <w:tc>
          <w:tcPr>
            <w:tcW w:w="569" w:type="dxa"/>
            <w:vAlign w:val="center"/>
          </w:tcPr>
          <w:p w14:paraId="65A76D04" w14:textId="77777777" w:rsidR="00A72C02" w:rsidRDefault="00A72C02" w:rsidP="003D5BCF">
            <w:pPr>
              <w:jc w:val="center"/>
            </w:pPr>
            <w:r>
              <w:rPr>
                <w:rFonts w:hint="eastAsia"/>
              </w:rPr>
              <w:t>男女</w:t>
            </w:r>
          </w:p>
        </w:tc>
        <w:tc>
          <w:tcPr>
            <w:tcW w:w="1134" w:type="dxa"/>
            <w:vAlign w:val="center"/>
          </w:tcPr>
          <w:p w14:paraId="630E1296" w14:textId="3DE2E0E9" w:rsidR="00696B1F" w:rsidRDefault="00A72C02" w:rsidP="00696B1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14:paraId="2DEBE00E" w14:textId="77777777" w:rsidR="00A72C02" w:rsidRDefault="00A72C02" w:rsidP="00C428D9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　月　　日（　</w:t>
            </w:r>
            <w:r w:rsidR="00C428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C428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81BA9">
              <w:rPr>
                <w:rFonts w:hint="eastAsia"/>
              </w:rPr>
              <w:t>箇</w:t>
            </w:r>
            <w:r>
              <w:rPr>
                <w:rFonts w:hint="eastAsia"/>
              </w:rPr>
              <w:t>月）</w:t>
            </w:r>
          </w:p>
        </w:tc>
      </w:tr>
      <w:tr w:rsidR="00AC4D81" w14:paraId="07CD7BFE" w14:textId="77777777" w:rsidTr="00030861">
        <w:trPr>
          <w:trHeight w:val="526"/>
        </w:trPr>
        <w:tc>
          <w:tcPr>
            <w:tcW w:w="566" w:type="dxa"/>
            <w:vAlign w:val="center"/>
          </w:tcPr>
          <w:p w14:paraId="79E96218" w14:textId="77777777" w:rsidR="000306D4" w:rsidRDefault="000306D4" w:rsidP="007A2DF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92" w:type="dxa"/>
            <w:gridSpan w:val="7"/>
          </w:tcPr>
          <w:p w14:paraId="09652FED" w14:textId="77777777" w:rsidR="000306D4" w:rsidRDefault="00ED7B09">
            <w:r>
              <w:rPr>
                <w:rFonts w:hint="eastAsia"/>
              </w:rPr>
              <w:t>〒　　　－</w:t>
            </w:r>
          </w:p>
        </w:tc>
        <w:tc>
          <w:tcPr>
            <w:tcW w:w="1155" w:type="dxa"/>
            <w:vAlign w:val="center"/>
          </w:tcPr>
          <w:p w14:paraId="09EC5EA8" w14:textId="77777777" w:rsidR="000306D4" w:rsidRDefault="000306D4" w:rsidP="007A2DF2"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4BF8186A" w14:textId="77777777" w:rsidR="000306D4" w:rsidRDefault="000306D4"/>
        </w:tc>
      </w:tr>
      <w:tr w:rsidR="00922514" w14:paraId="61D8FE18" w14:textId="77777777" w:rsidTr="00882D77">
        <w:trPr>
          <w:trHeight w:val="431"/>
        </w:trPr>
        <w:tc>
          <w:tcPr>
            <w:tcW w:w="1997" w:type="dxa"/>
            <w:gridSpan w:val="4"/>
            <w:vAlign w:val="center"/>
          </w:tcPr>
          <w:p w14:paraId="711A7ECF" w14:textId="77777777" w:rsidR="00922514" w:rsidRDefault="00922514" w:rsidP="00922514">
            <w:pPr>
              <w:jc w:val="center"/>
            </w:pPr>
            <w:r>
              <w:rPr>
                <w:rFonts w:hint="eastAsia"/>
              </w:rPr>
              <w:t>通園・通学施設名</w:t>
            </w:r>
          </w:p>
        </w:tc>
        <w:tc>
          <w:tcPr>
            <w:tcW w:w="8210" w:type="dxa"/>
            <w:gridSpan w:val="6"/>
            <w:vAlign w:val="center"/>
          </w:tcPr>
          <w:p w14:paraId="207FCC9A" w14:textId="77777777" w:rsidR="00922514" w:rsidRDefault="00922514" w:rsidP="00922514">
            <w:pPr>
              <w:ind w:right="840"/>
            </w:pPr>
            <w:r>
              <w:rPr>
                <w:rFonts w:hint="eastAsia"/>
              </w:rPr>
              <w:t xml:space="preserve">　　　　　　　　　　　　　　　　　　　　　　　　　　℡　</w:t>
            </w:r>
          </w:p>
        </w:tc>
      </w:tr>
      <w:tr w:rsidR="00922514" w14:paraId="493994E5" w14:textId="77777777" w:rsidTr="00882D77">
        <w:trPr>
          <w:trHeight w:val="409"/>
        </w:trPr>
        <w:tc>
          <w:tcPr>
            <w:tcW w:w="1997" w:type="dxa"/>
            <w:gridSpan w:val="4"/>
            <w:vAlign w:val="center"/>
          </w:tcPr>
          <w:p w14:paraId="5C98C9DD" w14:textId="77777777" w:rsidR="00922514" w:rsidRDefault="00922514" w:rsidP="00922514">
            <w:pPr>
              <w:jc w:val="center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8210" w:type="dxa"/>
            <w:gridSpan w:val="6"/>
            <w:vAlign w:val="center"/>
          </w:tcPr>
          <w:p w14:paraId="6C8519BF" w14:textId="77777777" w:rsidR="00922514" w:rsidRDefault="00922514" w:rsidP="00922514">
            <w:r>
              <w:rPr>
                <w:rFonts w:asciiTheme="minorEastAsia" w:hAnsiTheme="minorEastAsia" w:hint="eastAsia"/>
              </w:rPr>
              <w:t>名称　　　　　　　　　　　　　主治医名　　　　　　　℡</w:t>
            </w:r>
          </w:p>
        </w:tc>
      </w:tr>
      <w:tr w:rsidR="00882D77" w14:paraId="7C59D9A7" w14:textId="77777777" w:rsidTr="00030861">
        <w:trPr>
          <w:trHeight w:val="507"/>
        </w:trPr>
        <w:tc>
          <w:tcPr>
            <w:tcW w:w="566" w:type="dxa"/>
            <w:vMerge w:val="restart"/>
            <w:textDirection w:val="tbRlV"/>
            <w:vAlign w:val="center"/>
          </w:tcPr>
          <w:p w14:paraId="4111ED3B" w14:textId="77777777" w:rsidR="00882D77" w:rsidRPr="009A04E6" w:rsidRDefault="00882D77" w:rsidP="00DF33E8">
            <w:pPr>
              <w:ind w:left="113" w:right="113"/>
              <w:jc w:val="center"/>
              <w:rPr>
                <w:szCs w:val="21"/>
              </w:rPr>
            </w:pPr>
            <w:r w:rsidRPr="009A04E6">
              <w:rPr>
                <w:rFonts w:hint="eastAsia"/>
                <w:szCs w:val="21"/>
              </w:rPr>
              <w:t>保護者</w:t>
            </w:r>
          </w:p>
        </w:tc>
        <w:tc>
          <w:tcPr>
            <w:tcW w:w="1130" w:type="dxa"/>
            <w:gridSpan w:val="2"/>
            <w:vAlign w:val="center"/>
          </w:tcPr>
          <w:p w14:paraId="67C6DAAE" w14:textId="77777777" w:rsidR="00882D77" w:rsidRDefault="00882D77" w:rsidP="00DF33E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82" w:type="dxa"/>
            <w:gridSpan w:val="3"/>
            <w:vAlign w:val="center"/>
          </w:tcPr>
          <w:p w14:paraId="52C034C7" w14:textId="77777777" w:rsidR="00882D77" w:rsidRPr="0065615E" w:rsidRDefault="00882D77" w:rsidP="00DF33E8">
            <w:pPr>
              <w:wordWrap w:val="0"/>
              <w:jc w:val="right"/>
              <w:rPr>
                <w:sz w:val="16"/>
                <w:szCs w:val="16"/>
              </w:rPr>
            </w:pPr>
            <w:r w:rsidRPr="0065615E">
              <w:rPr>
                <w:rFonts w:hint="eastAsia"/>
                <w:sz w:val="16"/>
                <w:szCs w:val="16"/>
              </w:rPr>
              <w:t>続柄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vAlign w:val="center"/>
          </w:tcPr>
          <w:p w14:paraId="32B5A1E4" w14:textId="77777777" w:rsidR="00882D77" w:rsidRDefault="00882D77" w:rsidP="00DF33E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395" w:type="dxa"/>
            <w:gridSpan w:val="3"/>
            <w:vAlign w:val="center"/>
          </w:tcPr>
          <w:p w14:paraId="7D107B5F" w14:textId="77777777" w:rsidR="00882D77" w:rsidRDefault="00882D77" w:rsidP="00DF33E8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℡</w:t>
            </w:r>
          </w:p>
        </w:tc>
      </w:tr>
      <w:tr w:rsidR="00882D77" w14:paraId="3FA408DB" w14:textId="77777777" w:rsidTr="00882D77">
        <w:trPr>
          <w:trHeight w:val="517"/>
        </w:trPr>
        <w:tc>
          <w:tcPr>
            <w:tcW w:w="566" w:type="dxa"/>
            <w:vMerge/>
            <w:tcBorders>
              <w:bottom w:val="nil"/>
            </w:tcBorders>
            <w:vAlign w:val="center"/>
          </w:tcPr>
          <w:p w14:paraId="1DFFDC79" w14:textId="77777777" w:rsidR="00882D77" w:rsidRPr="00AC4D81" w:rsidRDefault="00882D77" w:rsidP="00DF33E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nil"/>
            </w:tcBorders>
            <w:vAlign w:val="center"/>
          </w:tcPr>
          <w:p w14:paraId="7BB9CAB8" w14:textId="77777777" w:rsidR="00882D77" w:rsidRDefault="00882D77" w:rsidP="00DF33E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82" w:type="dxa"/>
            <w:gridSpan w:val="3"/>
            <w:tcBorders>
              <w:bottom w:val="nil"/>
            </w:tcBorders>
            <w:vAlign w:val="center"/>
          </w:tcPr>
          <w:p w14:paraId="21A300F6" w14:textId="77777777" w:rsidR="00882D77" w:rsidRPr="0065615E" w:rsidRDefault="00882D77" w:rsidP="00DF33E8">
            <w:pPr>
              <w:wordWrap w:val="0"/>
              <w:jc w:val="right"/>
              <w:rPr>
                <w:sz w:val="16"/>
                <w:szCs w:val="16"/>
              </w:rPr>
            </w:pPr>
            <w:r w:rsidRPr="0065615E">
              <w:rPr>
                <w:rFonts w:hint="eastAsia"/>
                <w:sz w:val="16"/>
                <w:szCs w:val="16"/>
              </w:rPr>
              <w:t>続柄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568AA9F" w14:textId="77777777" w:rsidR="00882D77" w:rsidRDefault="00882D77" w:rsidP="00DF33E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395" w:type="dxa"/>
            <w:gridSpan w:val="3"/>
            <w:tcBorders>
              <w:bottom w:val="nil"/>
            </w:tcBorders>
            <w:vAlign w:val="center"/>
          </w:tcPr>
          <w:p w14:paraId="1B6653A8" w14:textId="77777777" w:rsidR="00882D77" w:rsidRDefault="00882D77" w:rsidP="00DF33E8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℡</w:t>
            </w:r>
          </w:p>
        </w:tc>
      </w:tr>
    </w:tbl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145"/>
        <w:gridCol w:w="3253"/>
        <w:gridCol w:w="5244"/>
      </w:tblGrid>
      <w:tr w:rsidR="0016314B" w14:paraId="3DC294CA" w14:textId="77777777" w:rsidTr="00062998">
        <w:trPr>
          <w:trHeight w:val="212"/>
        </w:trPr>
        <w:tc>
          <w:tcPr>
            <w:tcW w:w="1709" w:type="dxa"/>
            <w:gridSpan w:val="2"/>
            <w:vMerge w:val="restart"/>
            <w:vAlign w:val="center"/>
          </w:tcPr>
          <w:p w14:paraId="12F49593" w14:textId="77777777" w:rsidR="0016314B" w:rsidRDefault="0016314B" w:rsidP="00FE0B3A">
            <w:r>
              <w:rPr>
                <w:rFonts w:hint="eastAsia"/>
              </w:rPr>
              <w:t>緊急時の連絡先</w:t>
            </w:r>
          </w:p>
        </w:tc>
        <w:tc>
          <w:tcPr>
            <w:tcW w:w="8497" w:type="dxa"/>
            <w:gridSpan w:val="2"/>
            <w:vAlign w:val="center"/>
          </w:tcPr>
          <w:p w14:paraId="4C1ADDFA" w14:textId="77777777" w:rsidR="0016314B" w:rsidRPr="00EC3135" w:rsidRDefault="0016314B" w:rsidP="00EC3135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連絡先　氏名　　　　　　　　　　続柄　　　　　</w:t>
            </w:r>
            <w:r w:rsidR="00922514">
              <w:rPr>
                <w:rFonts w:asciiTheme="minorEastAsia" w:hAnsiTheme="minorEastAsia" w:hint="eastAsia"/>
              </w:rPr>
              <w:t>℡</w:t>
            </w:r>
          </w:p>
        </w:tc>
      </w:tr>
      <w:tr w:rsidR="0016314B" w14:paraId="4EF0E6B8" w14:textId="77777777" w:rsidTr="00062998">
        <w:trPr>
          <w:trHeight w:val="136"/>
        </w:trPr>
        <w:tc>
          <w:tcPr>
            <w:tcW w:w="1709" w:type="dxa"/>
            <w:gridSpan w:val="2"/>
            <w:vMerge/>
            <w:vAlign w:val="center"/>
          </w:tcPr>
          <w:p w14:paraId="6CD2E278" w14:textId="77777777" w:rsidR="0016314B" w:rsidRDefault="0016314B" w:rsidP="00FE0B3A"/>
        </w:tc>
        <w:tc>
          <w:tcPr>
            <w:tcW w:w="8497" w:type="dxa"/>
            <w:gridSpan w:val="2"/>
            <w:vAlign w:val="center"/>
          </w:tcPr>
          <w:p w14:paraId="714714AB" w14:textId="77777777" w:rsidR="0016314B" w:rsidRDefault="0016314B" w:rsidP="0016314B">
            <w:pPr>
              <w:spacing w:line="276" w:lineRule="auto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連絡先　氏名　　　　　　　　　　続柄　　　　　</w:t>
            </w:r>
            <w:r w:rsidR="00922514">
              <w:rPr>
                <w:rFonts w:asciiTheme="minorEastAsia" w:hAnsiTheme="minorEastAsia" w:hint="eastAsia"/>
              </w:rPr>
              <w:t>℡</w:t>
            </w:r>
          </w:p>
        </w:tc>
      </w:tr>
      <w:tr w:rsidR="00AC4D81" w14:paraId="7F7BF999" w14:textId="77777777" w:rsidTr="00062998">
        <w:trPr>
          <w:cantSplit/>
          <w:trHeight w:val="253"/>
        </w:trPr>
        <w:tc>
          <w:tcPr>
            <w:tcW w:w="1709" w:type="dxa"/>
            <w:gridSpan w:val="2"/>
            <w:vAlign w:val="center"/>
          </w:tcPr>
          <w:p w14:paraId="0AD011C4" w14:textId="77777777" w:rsidR="00AC4D81" w:rsidRPr="00AC4D81" w:rsidRDefault="00EC3135" w:rsidP="00EC31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時の異常</w:t>
            </w:r>
          </w:p>
        </w:tc>
        <w:tc>
          <w:tcPr>
            <w:tcW w:w="8497" w:type="dxa"/>
            <w:gridSpan w:val="2"/>
            <w:vAlign w:val="center"/>
          </w:tcPr>
          <w:p w14:paraId="6B463569" w14:textId="77777777" w:rsidR="00AC4D81" w:rsidRPr="00AC4D81" w:rsidRDefault="00AC4D81" w:rsidP="00EC3135">
            <w:pPr>
              <w:ind w:firstLineChars="100" w:firstLine="210"/>
            </w:pPr>
            <w:r w:rsidRPr="00AC4D81">
              <w:rPr>
                <w:rFonts w:hint="eastAsia"/>
              </w:rPr>
              <w:t>なし</w:t>
            </w:r>
            <w:r w:rsidR="00EC3135">
              <w:rPr>
                <w:rFonts w:hint="eastAsia"/>
              </w:rPr>
              <w:t xml:space="preserve">　</w:t>
            </w:r>
            <w:r w:rsidRPr="00AC4D81">
              <w:rPr>
                <w:rFonts w:hint="eastAsia"/>
              </w:rPr>
              <w:t>・</w:t>
            </w:r>
            <w:r w:rsidR="00EC3135">
              <w:rPr>
                <w:rFonts w:hint="eastAsia"/>
              </w:rPr>
              <w:t xml:space="preserve">　</w:t>
            </w:r>
            <w:r w:rsidRPr="00AC4D81">
              <w:rPr>
                <w:rFonts w:hint="eastAsia"/>
              </w:rPr>
              <w:t>あり（　　　　　　　　　　　　　　　　　　　　　　　　）</w:t>
            </w:r>
          </w:p>
        </w:tc>
      </w:tr>
      <w:tr w:rsidR="00352EE0" w14:paraId="774355F5" w14:textId="77777777" w:rsidTr="00062998">
        <w:trPr>
          <w:cantSplit/>
          <w:trHeight w:val="93"/>
        </w:trPr>
        <w:tc>
          <w:tcPr>
            <w:tcW w:w="564" w:type="dxa"/>
            <w:vMerge w:val="restart"/>
            <w:textDirection w:val="tbRlV"/>
            <w:vAlign w:val="center"/>
          </w:tcPr>
          <w:p w14:paraId="5223578B" w14:textId="5782CA00" w:rsidR="00352EE0" w:rsidRPr="00A500C8" w:rsidRDefault="00352EE0" w:rsidP="00693BDA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500C8">
              <w:rPr>
                <w:rFonts w:hint="eastAsia"/>
                <w:color w:val="000000" w:themeColor="text1"/>
              </w:rPr>
              <w:t>予防接種</w:t>
            </w:r>
          </w:p>
        </w:tc>
        <w:tc>
          <w:tcPr>
            <w:tcW w:w="9642" w:type="dxa"/>
            <w:gridSpan w:val="3"/>
            <w:vAlign w:val="center"/>
          </w:tcPr>
          <w:p w14:paraId="30E25E2B" w14:textId="126482DB" w:rsidR="00352EE0" w:rsidRPr="00A500C8" w:rsidRDefault="00896688" w:rsidP="00803A0E">
            <w:pPr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  <w:r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☆</w:t>
            </w:r>
            <w:r w:rsidR="00352EE0"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下記の□に</w:t>
            </w:r>
            <w:r w:rsidR="00352EE0" w:rsidRPr="00A500C8">
              <w:rPr>
                <w:rFonts w:ascii="Segoe UI Symbol" w:eastAsia="HGS創英角ｺﾞｼｯｸUB" w:hAnsi="Segoe UI Symbol" w:cs="Segoe UI Symbol"/>
                <w:color w:val="000000" w:themeColor="text1"/>
              </w:rPr>
              <w:t>☑</w:t>
            </w:r>
            <w:r w:rsidR="00352EE0"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を記入し</w:t>
            </w:r>
            <w:r w:rsidR="00803A0E"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てく</w:t>
            </w:r>
            <w:r w:rsidR="00352EE0"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ださい</w:t>
            </w:r>
            <w:bookmarkStart w:id="0" w:name="_GoBack"/>
            <w:bookmarkEnd w:id="0"/>
          </w:p>
        </w:tc>
      </w:tr>
      <w:tr w:rsidR="008E1D8B" w14:paraId="087EF361" w14:textId="2D122ABF" w:rsidTr="002C57BC">
        <w:trPr>
          <w:trHeight w:val="177"/>
        </w:trPr>
        <w:tc>
          <w:tcPr>
            <w:tcW w:w="564" w:type="dxa"/>
            <w:vMerge/>
            <w:textDirection w:val="tbRlV"/>
            <w:vAlign w:val="center"/>
          </w:tcPr>
          <w:p w14:paraId="6D459D00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2D008870" w14:textId="7C7471C8" w:rsidR="008E1D8B" w:rsidRPr="00A500C8" w:rsidRDefault="008E1D8B" w:rsidP="00FE0B3A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A500C8">
              <w:rPr>
                <w:rFonts w:asciiTheme="minorEastAsia" w:hAnsiTheme="minorEastAsia" w:hint="eastAsia"/>
                <w:color w:val="000000" w:themeColor="text1"/>
                <w:sz w:val="20"/>
              </w:rPr>
              <w:t>インフルエンザ菌ｂ型(</w:t>
            </w:r>
            <w:r w:rsidRPr="00A500C8">
              <w:rPr>
                <w:rFonts w:asciiTheme="minorEastAsia" w:hAnsiTheme="minorEastAsia"/>
                <w:color w:val="000000" w:themeColor="text1"/>
                <w:sz w:val="20"/>
              </w:rPr>
              <w:t>Hib</w:t>
            </w:r>
            <w:r w:rsidRPr="00A500C8">
              <w:rPr>
                <w:rFonts w:asciiTheme="minorEastAsia" w:hAnsi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5244" w:type="dxa"/>
          </w:tcPr>
          <w:p w14:paraId="2CFEA952" w14:textId="3A764D7A" w:rsidR="008E1D8B" w:rsidRPr="00A500C8" w:rsidRDefault="001B5B3D" w:rsidP="008E1D8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ＢＣＧ</w:t>
            </w:r>
          </w:p>
        </w:tc>
      </w:tr>
      <w:tr w:rsidR="008E1D8B" w14:paraId="21367196" w14:textId="7AA16B0F" w:rsidTr="002C57BC">
        <w:trPr>
          <w:trHeight w:val="164"/>
        </w:trPr>
        <w:tc>
          <w:tcPr>
            <w:tcW w:w="564" w:type="dxa"/>
            <w:vMerge/>
            <w:textDirection w:val="tbRlV"/>
            <w:vAlign w:val="center"/>
          </w:tcPr>
          <w:p w14:paraId="0DE03A8A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6E32781A" w14:textId="5A615C6D" w:rsidR="008E1D8B" w:rsidRPr="00FB5C0B" w:rsidRDefault="008E1D8B" w:rsidP="00FE0B3A">
            <w:pPr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小児用肺炎球菌</w:t>
            </w:r>
          </w:p>
        </w:tc>
        <w:tc>
          <w:tcPr>
            <w:tcW w:w="5244" w:type="dxa"/>
          </w:tcPr>
          <w:p w14:paraId="1D950BFF" w14:textId="2C2E70C7" w:rsidR="008E1D8B" w:rsidRPr="00FB5C0B" w:rsidRDefault="001B5B3D" w:rsidP="008E1D8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麻しん・風しん</w:t>
            </w:r>
            <w:r w:rsidR="002C57BC" w:rsidRPr="00FB5C0B">
              <w:rPr>
                <w:rFonts w:asciiTheme="minorEastAsia" w:hAnsiTheme="minorEastAsia" w:hint="eastAsia"/>
                <w:sz w:val="20"/>
              </w:rPr>
              <w:t>混合</w:t>
            </w:r>
          </w:p>
        </w:tc>
      </w:tr>
      <w:tr w:rsidR="008E1D8B" w14:paraId="6CAD3AA1" w14:textId="7DC5686C" w:rsidTr="002C57BC">
        <w:trPr>
          <w:trHeight w:val="300"/>
        </w:trPr>
        <w:tc>
          <w:tcPr>
            <w:tcW w:w="564" w:type="dxa"/>
            <w:vMerge/>
            <w:textDirection w:val="tbRlV"/>
            <w:vAlign w:val="center"/>
          </w:tcPr>
          <w:p w14:paraId="23F7FA0B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7B404BEA" w14:textId="72D146BD" w:rsidR="008E1D8B" w:rsidRPr="00FB5C0B" w:rsidRDefault="008E1D8B" w:rsidP="006F2E4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Ｂ型肝炎</w:t>
            </w:r>
          </w:p>
        </w:tc>
        <w:tc>
          <w:tcPr>
            <w:tcW w:w="5244" w:type="dxa"/>
          </w:tcPr>
          <w:p w14:paraId="1943F651" w14:textId="01C5ADE2" w:rsidR="008E1D8B" w:rsidRPr="00FB5C0B" w:rsidRDefault="001B5B3D" w:rsidP="008E1D8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水痘（みずぼうそう）</w:t>
            </w:r>
          </w:p>
        </w:tc>
      </w:tr>
      <w:tr w:rsidR="008E1D8B" w14:paraId="4A689505" w14:textId="0B205C19" w:rsidTr="002C57BC">
        <w:trPr>
          <w:trHeight w:val="176"/>
        </w:trPr>
        <w:tc>
          <w:tcPr>
            <w:tcW w:w="564" w:type="dxa"/>
            <w:vMerge/>
            <w:textDirection w:val="tbRlV"/>
            <w:vAlign w:val="center"/>
          </w:tcPr>
          <w:p w14:paraId="7BF46BC1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6AD6B848" w14:textId="631F33A7" w:rsidR="008E1D8B" w:rsidRPr="00FB5C0B" w:rsidRDefault="001B5B3D" w:rsidP="00352EE0">
            <w:pPr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ロタウイルス（□１価、□５価）</w:t>
            </w:r>
          </w:p>
        </w:tc>
        <w:tc>
          <w:tcPr>
            <w:tcW w:w="5244" w:type="dxa"/>
          </w:tcPr>
          <w:p w14:paraId="7379EFDD" w14:textId="61B03B72" w:rsidR="008E1D8B" w:rsidRPr="00FB5C0B" w:rsidRDefault="001B5B3D" w:rsidP="008E1D8B">
            <w:pPr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日本脳炎</w:t>
            </w:r>
          </w:p>
        </w:tc>
      </w:tr>
      <w:tr w:rsidR="001B5B3D" w14:paraId="022D0782" w14:textId="77777777" w:rsidTr="002C57BC">
        <w:trPr>
          <w:trHeight w:val="190"/>
        </w:trPr>
        <w:tc>
          <w:tcPr>
            <w:tcW w:w="564" w:type="dxa"/>
            <w:vMerge/>
            <w:textDirection w:val="tbRlV"/>
            <w:vAlign w:val="center"/>
          </w:tcPr>
          <w:p w14:paraId="07193A66" w14:textId="77777777" w:rsidR="001B5B3D" w:rsidRPr="00A500C8" w:rsidRDefault="001B5B3D" w:rsidP="001B5B3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6DE21AF7" w14:textId="0BC08B40" w:rsidR="001B5B3D" w:rsidRPr="00FB5C0B" w:rsidRDefault="001B5B3D" w:rsidP="001B5B3D">
            <w:pPr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四種混合</w:t>
            </w:r>
            <w:r w:rsidRPr="00FB5C0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2C57BC" w:rsidRPr="00FB5C0B">
              <w:rPr>
                <w:rFonts w:asciiTheme="minorEastAsia" w:hAnsiTheme="minorEastAsia" w:hint="eastAsia"/>
                <w:sz w:val="18"/>
                <w:szCs w:val="18"/>
              </w:rPr>
              <w:t>ジフテリア・百日咳・破傷風・ポリオ</w:t>
            </w:r>
            <w:r w:rsidRPr="00FB5C0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14:paraId="1631739D" w14:textId="5E36C733" w:rsidR="001B5B3D" w:rsidRPr="00FB5C0B" w:rsidRDefault="001B5B3D" w:rsidP="001B5B3D">
            <w:pPr>
              <w:jc w:val="left"/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おたふくかぜ</w:t>
            </w:r>
          </w:p>
        </w:tc>
      </w:tr>
      <w:tr w:rsidR="007127AF" w14:paraId="2C3EB77A" w14:textId="77777777" w:rsidTr="002C57BC">
        <w:trPr>
          <w:trHeight w:val="190"/>
        </w:trPr>
        <w:tc>
          <w:tcPr>
            <w:tcW w:w="564" w:type="dxa"/>
            <w:vMerge/>
            <w:textDirection w:val="tbRlV"/>
            <w:vAlign w:val="center"/>
          </w:tcPr>
          <w:p w14:paraId="64975EAA" w14:textId="77777777" w:rsidR="007127AF" w:rsidRPr="00A500C8" w:rsidRDefault="007127AF" w:rsidP="007127A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1E17843D" w14:textId="56C88DB2" w:rsidR="007C6B3B" w:rsidRPr="00FB5C0B" w:rsidRDefault="007127AF" w:rsidP="002C57BC">
            <w:pPr>
              <w:ind w:left="1800" w:hangingChars="900" w:hanging="1800"/>
              <w:rPr>
                <w:rFonts w:asciiTheme="minorEastAsia" w:hAnsiTheme="minorEastAsia"/>
                <w:sz w:val="18"/>
                <w:szCs w:val="18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>□五種混合(</w:t>
            </w:r>
            <w:r w:rsidRPr="00FB5C0B">
              <w:rPr>
                <w:rFonts w:asciiTheme="minorEastAsia" w:hAnsiTheme="minorEastAsia" w:hint="eastAsia"/>
                <w:sz w:val="18"/>
                <w:szCs w:val="18"/>
              </w:rPr>
              <w:t>ジフテリア・百日咳・破傷風・ポリオ</w:t>
            </w:r>
            <w:r w:rsidR="007C6B3B" w:rsidRPr="00FB5C0B">
              <w:rPr>
                <w:rFonts w:asciiTheme="minorEastAsia" w:hAnsiTheme="minorEastAsia" w:hint="eastAsia"/>
                <w:sz w:val="18"/>
                <w:szCs w:val="18"/>
              </w:rPr>
              <w:t>・インフルエンザ菌ｂ型(Hib)</w:t>
            </w:r>
            <w:r w:rsidR="002C57BC" w:rsidRPr="00FB5C0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14:paraId="0738E1E5" w14:textId="0F5A3556" w:rsidR="007127AF" w:rsidRPr="00FB5C0B" w:rsidRDefault="007127AF" w:rsidP="007127AF">
            <w:pPr>
              <w:jc w:val="left"/>
              <w:rPr>
                <w:rFonts w:asciiTheme="minorEastAsia" w:hAnsiTheme="minorEastAsia"/>
                <w:sz w:val="20"/>
              </w:rPr>
            </w:pPr>
            <w:r w:rsidRPr="00FB5C0B">
              <w:rPr>
                <w:rFonts w:asciiTheme="minorEastAsia" w:hAnsiTheme="minorEastAsia" w:hint="eastAsia"/>
                <w:sz w:val="20"/>
              </w:rPr>
              <w:t xml:space="preserve">□その他（　　　　　　　　　　　　　　</w:t>
            </w:r>
            <w:r w:rsidR="002C57BC" w:rsidRPr="00FB5C0B">
              <w:rPr>
                <w:rFonts w:asciiTheme="minorEastAsia" w:hAnsiTheme="minorEastAsia" w:hint="eastAsia"/>
                <w:sz w:val="20"/>
              </w:rPr>
              <w:t xml:space="preserve">　　　　　　　　</w:t>
            </w:r>
            <w:r w:rsidRPr="00FB5C0B">
              <w:rPr>
                <w:rFonts w:asciiTheme="minorEastAsia" w:hAnsiTheme="minorEastAsia" w:hint="eastAsia"/>
                <w:sz w:val="20"/>
              </w:rPr>
              <w:t xml:space="preserve">　）</w:t>
            </w:r>
          </w:p>
        </w:tc>
      </w:tr>
      <w:tr w:rsidR="007127AF" w:rsidRPr="00A72C02" w14:paraId="0213E5A6" w14:textId="77777777" w:rsidTr="00062998">
        <w:trPr>
          <w:cantSplit/>
          <w:trHeight w:val="638"/>
        </w:trPr>
        <w:tc>
          <w:tcPr>
            <w:tcW w:w="564" w:type="dxa"/>
            <w:textDirection w:val="tbRlV"/>
            <w:vAlign w:val="center"/>
          </w:tcPr>
          <w:p w14:paraId="7E0840A8" w14:textId="77777777" w:rsidR="007127AF" w:rsidRPr="00A500C8" w:rsidRDefault="007127AF" w:rsidP="007127AF">
            <w:pPr>
              <w:ind w:left="113" w:right="113"/>
              <w:jc w:val="center"/>
              <w:rPr>
                <w:color w:val="000000" w:themeColor="text1"/>
              </w:rPr>
            </w:pPr>
            <w:r w:rsidRPr="00A500C8">
              <w:rPr>
                <w:rFonts w:hint="eastAsia"/>
                <w:color w:val="000000" w:themeColor="text1"/>
              </w:rPr>
              <w:t>既往歴</w:t>
            </w:r>
          </w:p>
        </w:tc>
        <w:tc>
          <w:tcPr>
            <w:tcW w:w="9642" w:type="dxa"/>
            <w:gridSpan w:val="3"/>
          </w:tcPr>
          <w:p w14:paraId="1DA57601" w14:textId="77CC4615" w:rsidR="007127AF" w:rsidRPr="00FB5C0B" w:rsidRDefault="007127AF" w:rsidP="007127AF">
            <w:r w:rsidRPr="00FB5C0B">
              <w:rPr>
                <w:rFonts w:hint="eastAsia"/>
              </w:rPr>
              <w:t>・麻しん（はしか）　・風しん　・水痘（水ぼうそう）　・おたふくかぜ（流行耳下腺炎）</w:t>
            </w:r>
          </w:p>
          <w:p w14:paraId="504F0231" w14:textId="2C3925C4" w:rsidR="007127AF" w:rsidRPr="00FB5C0B" w:rsidRDefault="007127AF" w:rsidP="007127AF">
            <w:r w:rsidRPr="00FB5C0B">
              <w:rPr>
                <w:rFonts w:hint="eastAsia"/>
              </w:rPr>
              <w:t>・突発性発しん　・熱性けいれん　・百日咳　・その他（　　　　　　　　　　　　　　　　　　）</w:t>
            </w:r>
          </w:p>
        </w:tc>
      </w:tr>
      <w:tr w:rsidR="007127AF" w14:paraId="4D4C9D57" w14:textId="77777777" w:rsidTr="00062998">
        <w:trPr>
          <w:cantSplit/>
          <w:trHeight w:val="269"/>
        </w:trPr>
        <w:tc>
          <w:tcPr>
            <w:tcW w:w="564" w:type="dxa"/>
            <w:vMerge w:val="restart"/>
            <w:textDirection w:val="tbRlV"/>
            <w:vAlign w:val="center"/>
          </w:tcPr>
          <w:p w14:paraId="3F493A2A" w14:textId="743A4FF4" w:rsidR="007127AF" w:rsidRPr="00A500C8" w:rsidRDefault="007127AF" w:rsidP="007127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</w:t>
            </w:r>
            <w:r w:rsidRPr="00A500C8">
              <w:rPr>
                <w:rFonts w:hint="eastAsia"/>
                <w:color w:val="000000" w:themeColor="text1"/>
              </w:rPr>
              <w:t>の他注意事項</w:t>
            </w:r>
          </w:p>
        </w:tc>
        <w:tc>
          <w:tcPr>
            <w:tcW w:w="9642" w:type="dxa"/>
            <w:gridSpan w:val="3"/>
            <w:vAlign w:val="center"/>
          </w:tcPr>
          <w:p w14:paraId="77492CE7" w14:textId="77777777" w:rsidR="007127AF" w:rsidRPr="00A500C8" w:rsidRDefault="007127AF" w:rsidP="007127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食物アレルギー　</w:t>
            </w:r>
            <w:r>
              <w:rPr>
                <w:rFonts w:hint="eastAsia"/>
                <w:color w:val="000000" w:themeColor="text1"/>
              </w:rPr>
              <w:t xml:space="preserve">　な</w:t>
            </w:r>
            <w:r>
              <w:rPr>
                <w:color w:val="000000" w:themeColor="text1"/>
              </w:rPr>
              <w:t>し</w:t>
            </w:r>
            <w:r>
              <w:rPr>
                <w:rFonts w:hint="eastAsia"/>
                <w:color w:val="000000" w:themeColor="text1"/>
              </w:rPr>
              <w:t xml:space="preserve">　・　あり（　　　　　　　　　　　　　　　　　　　　　　）</w:t>
            </w:r>
          </w:p>
        </w:tc>
      </w:tr>
      <w:tr w:rsidR="007127AF" w14:paraId="16FFC2B5" w14:textId="77777777" w:rsidTr="00062998">
        <w:trPr>
          <w:trHeight w:val="305"/>
        </w:trPr>
        <w:tc>
          <w:tcPr>
            <w:tcW w:w="564" w:type="dxa"/>
            <w:vMerge/>
            <w:vAlign w:val="center"/>
          </w:tcPr>
          <w:p w14:paraId="0F3D0387" w14:textId="77777777" w:rsidR="007127AF" w:rsidRPr="00A500C8" w:rsidRDefault="007127AF" w:rsidP="007127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2" w:type="dxa"/>
            <w:gridSpan w:val="3"/>
            <w:vAlign w:val="center"/>
          </w:tcPr>
          <w:p w14:paraId="32BCFB41" w14:textId="77777777" w:rsidR="007127AF" w:rsidRPr="00A500C8" w:rsidRDefault="007127AF" w:rsidP="007127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院の経験　　なし　・　あり　（病名：　　　　　歳　　カ月）（病名：　　　　　歳　　カ月）</w:t>
            </w:r>
          </w:p>
        </w:tc>
      </w:tr>
      <w:tr w:rsidR="007127AF" w14:paraId="28F2A1B9" w14:textId="77777777" w:rsidTr="001B5B3D">
        <w:trPr>
          <w:trHeight w:val="3687"/>
        </w:trPr>
        <w:tc>
          <w:tcPr>
            <w:tcW w:w="564" w:type="dxa"/>
            <w:vMerge/>
            <w:vAlign w:val="center"/>
          </w:tcPr>
          <w:p w14:paraId="6CDD6847" w14:textId="77777777" w:rsidR="007127AF" w:rsidRPr="00A500C8" w:rsidRDefault="007127AF" w:rsidP="007127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2" w:type="dxa"/>
            <w:gridSpan w:val="3"/>
          </w:tcPr>
          <w:p w14:paraId="04F6536C" w14:textId="77777777" w:rsidR="007127AF" w:rsidRPr="00A500C8" w:rsidRDefault="007127AF" w:rsidP="007127AF">
            <w:pPr>
              <w:rPr>
                <w:color w:val="000000" w:themeColor="text1"/>
              </w:rPr>
            </w:pPr>
            <w:r w:rsidRPr="00A500C8">
              <w:rPr>
                <w:rFonts w:hint="eastAsia"/>
                <w:color w:val="000000" w:themeColor="text1"/>
              </w:rPr>
              <w:t>配慮してほしいこと等伝えておきたいことがあれば、具体的に記入してください。</w:t>
            </w:r>
          </w:p>
          <w:p w14:paraId="6B61FB4D" w14:textId="3EDDF768" w:rsidR="007127AF" w:rsidRDefault="007127AF" w:rsidP="007127AF">
            <w:pPr>
              <w:rPr>
                <w:color w:val="000000" w:themeColor="text1"/>
              </w:rPr>
            </w:pPr>
            <w:r w:rsidRPr="00A500C8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現在治療中の疾患・</w:t>
            </w:r>
            <w:r w:rsidRPr="00A500C8">
              <w:rPr>
                <w:rFonts w:hint="eastAsia"/>
                <w:color w:val="000000" w:themeColor="text1"/>
              </w:rPr>
              <w:t>生まれつきの病気や手術歴・気になる発達の状況など）</w:t>
            </w:r>
          </w:p>
        </w:tc>
      </w:tr>
    </w:tbl>
    <w:p w14:paraId="649F722B" w14:textId="77777777" w:rsidR="0016314B" w:rsidRDefault="0016314B">
      <w:pPr>
        <w:widowControl/>
        <w:jc w:val="left"/>
        <w:rPr>
          <w:rFonts w:asciiTheme="minorEastAsia" w:hAnsiTheme="minorEastAsia"/>
        </w:rPr>
      </w:pPr>
    </w:p>
    <w:sectPr w:rsidR="0016314B" w:rsidSect="008510D3">
      <w:pgSz w:w="11906" w:h="16838"/>
      <w:pgMar w:top="851" w:right="851" w:bottom="284" w:left="1276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688A" w14:textId="77777777" w:rsidR="003048FA" w:rsidRDefault="003048FA" w:rsidP="00BC01CA">
      <w:r>
        <w:separator/>
      </w:r>
    </w:p>
  </w:endnote>
  <w:endnote w:type="continuationSeparator" w:id="0">
    <w:p w14:paraId="21370AEE" w14:textId="77777777" w:rsidR="003048FA" w:rsidRDefault="003048FA" w:rsidP="00BC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A05" w14:textId="77777777" w:rsidR="003048FA" w:rsidRDefault="003048FA" w:rsidP="00BC01CA">
      <w:r>
        <w:separator/>
      </w:r>
    </w:p>
  </w:footnote>
  <w:footnote w:type="continuationSeparator" w:id="0">
    <w:p w14:paraId="662F51CE" w14:textId="77777777" w:rsidR="003048FA" w:rsidRDefault="003048FA" w:rsidP="00BC0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BE"/>
    <w:rsid w:val="000306D4"/>
    <w:rsid w:val="00030861"/>
    <w:rsid w:val="00043783"/>
    <w:rsid w:val="000575D4"/>
    <w:rsid w:val="00062998"/>
    <w:rsid w:val="00070D9A"/>
    <w:rsid w:val="000714E3"/>
    <w:rsid w:val="000874EE"/>
    <w:rsid w:val="000F1DCA"/>
    <w:rsid w:val="001157CE"/>
    <w:rsid w:val="00117A41"/>
    <w:rsid w:val="00125165"/>
    <w:rsid w:val="00134DCD"/>
    <w:rsid w:val="00151036"/>
    <w:rsid w:val="0016314B"/>
    <w:rsid w:val="00177BE6"/>
    <w:rsid w:val="001834CC"/>
    <w:rsid w:val="001962BE"/>
    <w:rsid w:val="001B5B3D"/>
    <w:rsid w:val="001C6A1A"/>
    <w:rsid w:val="001E7AA5"/>
    <w:rsid w:val="001F63A9"/>
    <w:rsid w:val="00224713"/>
    <w:rsid w:val="00234F21"/>
    <w:rsid w:val="00243921"/>
    <w:rsid w:val="002539D5"/>
    <w:rsid w:val="00261FC6"/>
    <w:rsid w:val="002C57BC"/>
    <w:rsid w:val="002C6235"/>
    <w:rsid w:val="002E1BCA"/>
    <w:rsid w:val="002E47FA"/>
    <w:rsid w:val="002F01FB"/>
    <w:rsid w:val="003048FA"/>
    <w:rsid w:val="00316EE0"/>
    <w:rsid w:val="00335395"/>
    <w:rsid w:val="00352EE0"/>
    <w:rsid w:val="003873A7"/>
    <w:rsid w:val="003A593B"/>
    <w:rsid w:val="003B62C9"/>
    <w:rsid w:val="003D5BCF"/>
    <w:rsid w:val="003E34D2"/>
    <w:rsid w:val="00412A10"/>
    <w:rsid w:val="0041590F"/>
    <w:rsid w:val="004218E8"/>
    <w:rsid w:val="00425997"/>
    <w:rsid w:val="00457B32"/>
    <w:rsid w:val="004766A1"/>
    <w:rsid w:val="004B608A"/>
    <w:rsid w:val="004E3AE9"/>
    <w:rsid w:val="004E7903"/>
    <w:rsid w:val="004F0567"/>
    <w:rsid w:val="00523AE2"/>
    <w:rsid w:val="005345BE"/>
    <w:rsid w:val="00534C57"/>
    <w:rsid w:val="0057146F"/>
    <w:rsid w:val="00581BA9"/>
    <w:rsid w:val="005C5098"/>
    <w:rsid w:val="005E2DF7"/>
    <w:rsid w:val="0061524B"/>
    <w:rsid w:val="00616CBB"/>
    <w:rsid w:val="00621060"/>
    <w:rsid w:val="0065615E"/>
    <w:rsid w:val="006661E2"/>
    <w:rsid w:val="006860F9"/>
    <w:rsid w:val="00693BDA"/>
    <w:rsid w:val="00696B1F"/>
    <w:rsid w:val="006B3B51"/>
    <w:rsid w:val="006C262C"/>
    <w:rsid w:val="006E1F69"/>
    <w:rsid w:val="006E298E"/>
    <w:rsid w:val="006F08F9"/>
    <w:rsid w:val="006F0CCC"/>
    <w:rsid w:val="006F2E4B"/>
    <w:rsid w:val="007127AF"/>
    <w:rsid w:val="00726321"/>
    <w:rsid w:val="007401B2"/>
    <w:rsid w:val="007534F5"/>
    <w:rsid w:val="007843DF"/>
    <w:rsid w:val="007A2DF2"/>
    <w:rsid w:val="007B1DF1"/>
    <w:rsid w:val="007C6B3B"/>
    <w:rsid w:val="007E64C8"/>
    <w:rsid w:val="00803A0E"/>
    <w:rsid w:val="00827C63"/>
    <w:rsid w:val="00827FD6"/>
    <w:rsid w:val="008510D3"/>
    <w:rsid w:val="008568AD"/>
    <w:rsid w:val="00882D77"/>
    <w:rsid w:val="00896688"/>
    <w:rsid w:val="008B266F"/>
    <w:rsid w:val="008B41E2"/>
    <w:rsid w:val="008E1D8B"/>
    <w:rsid w:val="009123F7"/>
    <w:rsid w:val="00914FAA"/>
    <w:rsid w:val="00922514"/>
    <w:rsid w:val="00963F2C"/>
    <w:rsid w:val="00A06626"/>
    <w:rsid w:val="00A10951"/>
    <w:rsid w:val="00A500C8"/>
    <w:rsid w:val="00A72C02"/>
    <w:rsid w:val="00AC4D81"/>
    <w:rsid w:val="00AE2E27"/>
    <w:rsid w:val="00AF2659"/>
    <w:rsid w:val="00AF2A1F"/>
    <w:rsid w:val="00B04236"/>
    <w:rsid w:val="00B15846"/>
    <w:rsid w:val="00B2148A"/>
    <w:rsid w:val="00B45987"/>
    <w:rsid w:val="00B5237B"/>
    <w:rsid w:val="00BC01CA"/>
    <w:rsid w:val="00C00906"/>
    <w:rsid w:val="00C428D9"/>
    <w:rsid w:val="00C757D7"/>
    <w:rsid w:val="00CC5E9C"/>
    <w:rsid w:val="00CC67C5"/>
    <w:rsid w:val="00CD6BFC"/>
    <w:rsid w:val="00CF6327"/>
    <w:rsid w:val="00D12EF2"/>
    <w:rsid w:val="00D2445E"/>
    <w:rsid w:val="00D42F55"/>
    <w:rsid w:val="00DA5CF8"/>
    <w:rsid w:val="00DB4575"/>
    <w:rsid w:val="00DD2D8E"/>
    <w:rsid w:val="00E331D0"/>
    <w:rsid w:val="00E422CA"/>
    <w:rsid w:val="00E46E96"/>
    <w:rsid w:val="00E57360"/>
    <w:rsid w:val="00E961B3"/>
    <w:rsid w:val="00E97E18"/>
    <w:rsid w:val="00EC0692"/>
    <w:rsid w:val="00EC3135"/>
    <w:rsid w:val="00ED405A"/>
    <w:rsid w:val="00ED7B09"/>
    <w:rsid w:val="00EF5EA9"/>
    <w:rsid w:val="00F42A4F"/>
    <w:rsid w:val="00F83499"/>
    <w:rsid w:val="00FB5C0B"/>
    <w:rsid w:val="00FC6392"/>
    <w:rsid w:val="00FE0B3A"/>
    <w:rsid w:val="00FE2EDC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03796"/>
  <w15:chartTrackingRefBased/>
  <w15:docId w15:val="{A666868B-259C-449B-9089-7B04DAEC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1CA"/>
  </w:style>
  <w:style w:type="paragraph" w:styleId="a6">
    <w:name w:val="footer"/>
    <w:basedOn w:val="a"/>
    <w:link w:val="a7"/>
    <w:uiPriority w:val="99"/>
    <w:unhideWhenUsed/>
    <w:rsid w:val="00BC0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1CA"/>
  </w:style>
  <w:style w:type="paragraph" w:styleId="a8">
    <w:name w:val="Balloon Text"/>
    <w:basedOn w:val="a"/>
    <w:link w:val="a9"/>
    <w:uiPriority w:val="99"/>
    <w:semiHidden/>
    <w:unhideWhenUsed/>
    <w:rsid w:val="00A50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A519-4D37-4CA8-9628-1E0B6253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岡 幹雄(haoka mikio)</dc:creator>
  <cp:lastModifiedBy>羽岡 幹雄</cp:lastModifiedBy>
  <cp:revision>15</cp:revision>
  <cp:lastPrinted>2023-03-29T01:16:00Z</cp:lastPrinted>
  <dcterms:created xsi:type="dcterms:W3CDTF">2023-03-27T01:37:00Z</dcterms:created>
  <dcterms:modified xsi:type="dcterms:W3CDTF">2024-04-26T00:25:00Z</dcterms:modified>
</cp:coreProperties>
</file>